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008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BC18BE" w:rsidRPr="00BC18BE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 API’s.</w:t>
            </w:r>
          </w:p>
          <w:p w:rsidR="001F1C50" w:rsidRPr="00BC18BE" w:rsidRDefault="001F1C50" w:rsidP="005D4CDD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64B75" w:rsidRPr="00CA782C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CA782C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F1C50" w:rsidRPr="00A5540B" w:rsidRDefault="001F1C50" w:rsidP="001F1C50">
            <w:pPr>
              <w:pStyle w:val="ListParagraph"/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Write a program which creates a String </w:t>
            </w:r>
            <w:r w:rsidRPr="00A5540B">
              <w:rPr>
                <w:rFonts w:ascii="Arial" w:hAnsi="Arial" w:cs="Arial"/>
                <w:b/>
                <w:szCs w:val="28"/>
              </w:rPr>
              <w:t>“Welcome to Java World”</w:t>
            </w:r>
            <w:r w:rsidRPr="00A5540B">
              <w:rPr>
                <w:rFonts w:ascii="Arial" w:hAnsi="Arial" w:cs="Arial"/>
                <w:szCs w:val="28"/>
              </w:rPr>
              <w:t xml:space="preserve"> and performs the following 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character at 5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Compares the above String with “</w:t>
            </w:r>
            <w:r w:rsidRPr="00A5540B">
              <w:rPr>
                <w:rFonts w:ascii="Arial" w:hAnsi="Arial" w:cs="Arial"/>
                <w:b/>
                <w:szCs w:val="28"/>
              </w:rPr>
              <w:t>Welcome</w:t>
            </w:r>
            <w:r w:rsidRPr="00A5540B">
              <w:rPr>
                <w:rFonts w:ascii="Arial" w:hAnsi="Arial" w:cs="Arial"/>
                <w:szCs w:val="28"/>
              </w:rPr>
              <w:t>” lexicographically</w:t>
            </w:r>
            <w:r w:rsidR="00023017">
              <w:rPr>
                <w:rFonts w:ascii="Arial" w:hAnsi="Arial" w:cs="Arial"/>
                <w:szCs w:val="28"/>
              </w:rPr>
              <w:t xml:space="preserve"> ignoring case differences and display the resul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Concatenates </w:t>
            </w:r>
            <w:r w:rsidRPr="00A5540B">
              <w:rPr>
                <w:rFonts w:ascii="Arial" w:hAnsi="Arial" w:cs="Arial"/>
                <w:b/>
                <w:szCs w:val="28"/>
              </w:rPr>
              <w:t>“</w:t>
            </w:r>
            <w:r w:rsidR="0011513D">
              <w:rPr>
                <w:rFonts w:ascii="Arial" w:hAnsi="Arial" w:cs="Arial"/>
                <w:b/>
                <w:szCs w:val="28"/>
              </w:rPr>
              <w:t xml:space="preserve">- 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Let us learn” </w:t>
            </w:r>
            <w:r w:rsidRPr="00A5540B">
              <w:rPr>
                <w:rFonts w:ascii="Arial" w:hAnsi="Arial" w:cs="Arial"/>
                <w:szCs w:val="28"/>
              </w:rPr>
              <w:t>to the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40B">
              <w:rPr>
                <w:rFonts w:ascii="Arial" w:hAnsi="Arial" w:cs="Arial"/>
                <w:szCs w:val="28"/>
              </w:rPr>
              <w:t>above string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position of</w:t>
            </w:r>
            <w:r w:rsidR="009A27BF">
              <w:rPr>
                <w:rFonts w:ascii="Arial" w:hAnsi="Arial" w:cs="Arial"/>
                <w:szCs w:val="28"/>
              </w:rPr>
              <w:t xml:space="preserve"> the first occurrence of</w:t>
            </w:r>
            <w:r w:rsidRPr="00A5540B">
              <w:rPr>
                <w:rFonts w:ascii="Arial" w:hAnsi="Arial" w:cs="Arial"/>
                <w:szCs w:val="28"/>
              </w:rPr>
              <w:t xml:space="preserve"> character ‘a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places all the occurrences of ‘a’ character with the new ‘e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string between 4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5540B">
              <w:rPr>
                <w:rFonts w:ascii="Arial" w:hAnsi="Arial" w:cs="Arial"/>
                <w:szCs w:val="28"/>
              </w:rPr>
              <w:t xml:space="preserve"> position and 10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864B75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</w:t>
            </w:r>
            <w:r w:rsidR="00023017">
              <w:rPr>
                <w:rFonts w:ascii="Arial" w:hAnsi="Arial" w:cs="Arial"/>
                <w:szCs w:val="28"/>
              </w:rPr>
              <w:t>ns the lowercase of the string and display it.</w:t>
            </w:r>
          </w:p>
          <w:p w:rsidR="00A5540B" w:rsidRPr="00D1712A" w:rsidRDefault="00A5540B" w:rsidP="00A5540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E5BE3" w:rsidRPr="00CA782C" w:rsidRDefault="005E5BE3" w:rsidP="00675DE7">
      <w:pPr>
        <w:pStyle w:val="NoSpacing"/>
      </w:pPr>
      <w:bookmarkStart w:id="0" w:name="_GoBack"/>
      <w:bookmarkEnd w:id="0"/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50000" w:hash="nbkinSpDtMOl36NOw6SKoM/0jNE=" w:salt="oyLu7Td70Gy0j1XMtm28oQ==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3315"/>
    <w:rsid w:val="004B450D"/>
    <w:rsid w:val="004B5D9A"/>
    <w:rsid w:val="004C15A7"/>
    <w:rsid w:val="004C18A9"/>
    <w:rsid w:val="004E1878"/>
    <w:rsid w:val="004E3860"/>
    <w:rsid w:val="004F3CEE"/>
    <w:rsid w:val="00513349"/>
    <w:rsid w:val="00526434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D4CDD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782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710D0"/>
    <w:rsid w:val="00983633"/>
    <w:rsid w:val="00992380"/>
    <w:rsid w:val="009A27BF"/>
    <w:rsid w:val="009A2F23"/>
    <w:rsid w:val="009C2C23"/>
    <w:rsid w:val="009C6815"/>
    <w:rsid w:val="009E0744"/>
    <w:rsid w:val="00A06175"/>
    <w:rsid w:val="00A12724"/>
    <w:rsid w:val="00A32168"/>
    <w:rsid w:val="00A41AEA"/>
    <w:rsid w:val="00A5540B"/>
    <w:rsid w:val="00A62707"/>
    <w:rsid w:val="00A95C31"/>
    <w:rsid w:val="00AB1779"/>
    <w:rsid w:val="00B04826"/>
    <w:rsid w:val="00B168AA"/>
    <w:rsid w:val="00B453F0"/>
    <w:rsid w:val="00B63534"/>
    <w:rsid w:val="00B84733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4630"/>
    <w:rsid w:val="00D011E2"/>
    <w:rsid w:val="00D013AD"/>
    <w:rsid w:val="00D1712A"/>
    <w:rsid w:val="00D374DE"/>
    <w:rsid w:val="00D676CB"/>
    <w:rsid w:val="00E346A8"/>
    <w:rsid w:val="00E51F1D"/>
    <w:rsid w:val="00E6104C"/>
    <w:rsid w:val="00EC6C65"/>
    <w:rsid w:val="00ED412E"/>
    <w:rsid w:val="00F0542D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leases xmlns="8b68e89a-e9b3-4257-b905-d0324114169a" xsi:nil="true"/>
    <UnmappedDocuments xmlns="8b68e89a-e9b3-4257-b905-d0324114169a">false</UnmappedDocuments>
    <Rating2 xmlns="8b68e89a-e9b3-4257-b905-d0324114169a" xsi:nil="true"/>
    <ArtifactStatus xmlns="8b68e89a-e9b3-4257-b905-d0324114169a" xsi:nil="true"/>
    <Rating3 xmlns="8b68e89a-e9b3-4257-b905-d0324114169a" xsi:nil="true"/>
    <MBID xmlns="8b68e89a-e9b3-4257-b905-d0324114169a">DS_dd358813-f3c1-480c-b1f8-f2edf2e28e68</MBID>
    <Rating1 xmlns="8b68e89a-e9b3-4257-b905-d0324114169a" xsi:nil="true"/>
    <AccountID xmlns="8b68e89a-e9b3-4257-b905-d0324114169a" xsi:nil="true"/>
    <ApprovalStatus xmlns="8b68e89a-e9b3-4257-b905-d0324114169a">Approved</ApprovalStatus>
    <ViewCount xmlns="8b68e89a-e9b3-4257-b905-d0324114169a" xsi:nil="true"/>
    <Processes xmlns="8b68e89a-e9b3-4257-b905-d0324114169a" xsi:nil="true"/>
    <_x0043_M2 xmlns="8b68e89a-e9b3-4257-b905-d0324114169a" xsi:nil="true"/>
    <Tags xmlns="8b68e89a-e9b3-4257-b905-d0324114169a" xsi:nil="true"/>
    <CopyToPath xmlns="8b68e89a-e9b3-4257-b905-d0324114169a">https://cognizant20.cognizant.com/cts/OrgCommunities2/Learning Asset Request 6/DSC/Learning Asset Request 6/03_Do It Yourself Artifacts/05_Java/Core Java _CTKJE355/Content/HandsOn</CopyToPath>
    <_x0043_M3 xmlns="8b68e89a-e9b3-4257-b905-d0324114169a" xsi:nil="true"/>
    <CheckedOutPath xmlns="8b68e89a-e9b3-4257-b905-d0324114169a" xsi:nil="true"/>
    <_x0043_M1 xmlns="8b68e89a-e9b3-4257-b905-d0324114169a" xsi:nil="true"/>
    <_x0043_M6 xmlns="8b68e89a-e9b3-4257-b905-d0324114169a" xsi:nil="true"/>
    <SubProjectID xmlns="8b68e89a-e9b3-4257-b905-d0324114169a" xsi:nil="true"/>
    <Functional_x0020_Modules xmlns="8b68e89a-e9b3-4257-b905-d0324114169a" xsi:nil="true"/>
    <Comments xmlns="8b68e89a-e9b3-4257-b905-d0324114169a">CTS\226473</Comments>
    <_x0043_M7 xmlns="8b68e89a-e9b3-4257-b905-d0324114169a" xsi:nil="true"/>
    <Phase xmlns="8b68e89a-e9b3-4257-b905-d0324114169a" xsi:nil="true"/>
    <_x0043_M4 xmlns="8b68e89a-e9b3-4257-b905-d0324114169a" xsi:nil="true"/>
    <AssociateID xmlns="8b68e89a-e9b3-4257-b905-d0324114169a">CTS\226473</AssociateID>
    <_x0043_M5 xmlns="8b68e89a-e9b3-4257-b905-d0324114169a" xsi:nil="true"/>
    <ProjectID xmlns="8b68e89a-e9b3-4257-b905-d0324114169a" xsi:nil="true"/>
    <CreatedTime xmlns="8b68e89a-e9b3-4257-b905-d0324114169a">2014-04-28T11:33:56+00:00</CreatedTime>
    <Activities xmlns="8b68e89a-e9b3-4257-b905-d0324114169a" xsi:nil="true"/>
    <ClientSupplied xmlns="8b68e89a-e9b3-4257-b905-d0324114169a">false</ClientSupplied>
    <Work_x0020_request xmlns="8b68e89a-e9b3-4257-b905-d0324114169a" xsi:nil="true"/>
    <Rating4 xmlns="8b68e89a-e9b3-4257-b905-d0324114169a" xsi:nil="true"/>
    <_x0043_M8 xmlns="8b68e89a-e9b3-4257-b905-d0324114169a" xsi:nil="true"/>
    <Rating5 xmlns="8b68e89a-e9b3-4257-b905-d0324114169a" xsi:nil="true"/>
    <_x0043_M9 xmlns="8b68e89a-e9b3-4257-b905-d0324114169a" xsi:nil="true"/>
    <_x0043_M10 xmlns="8b68e89a-e9b3-4257-b905-d03241141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1501E-9673-4AB1-A9F4-941E796CF9CA}"/>
</file>

<file path=customXml/itemProps2.xml><?xml version="1.0" encoding="utf-8"?>
<ds:datastoreItem xmlns:ds="http://schemas.openxmlformats.org/officeDocument/2006/customXml" ds:itemID="{1D40104C-4A3B-4599-8DD0-65F29B03163B}"/>
</file>

<file path=customXml/itemProps3.xml><?xml version="1.0" encoding="utf-8"?>
<ds:datastoreItem xmlns:ds="http://schemas.openxmlformats.org/officeDocument/2006/customXml" ds:itemID="{0E8A656B-E427-42E5-981B-7465063A538B}"/>
</file>

<file path=customXml/itemProps4.xml><?xml version="1.0" encoding="utf-8"?>
<ds:datastoreItem xmlns:ds="http://schemas.openxmlformats.org/officeDocument/2006/customXml" ds:itemID="{6D4A3DBE-F5A7-422A-8838-6210DFC5B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training</dc:creator>
  <cp:lastModifiedBy>Natarajan, Nalini (Cognizant)</cp:lastModifiedBy>
  <cp:revision>2</cp:revision>
  <dcterms:created xsi:type="dcterms:W3CDTF">2014-04-28T11:32:00Z</dcterms:created>
  <dcterms:modified xsi:type="dcterms:W3CDTF">2014-04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</Properties>
</file>